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240" w:rsidRDefault="009D6240" w:rsidP="00362CE5">
      <w:r>
        <w:separator/>
      </w:r>
    </w:p>
  </w:endnote>
  <w:endnote w:type="continuationSeparator" w:id="0">
    <w:p w:rsidR="009D6240" w:rsidRDefault="009D6240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240" w:rsidRDefault="009D6240" w:rsidP="00362CE5">
      <w:r>
        <w:separator/>
      </w:r>
    </w:p>
  </w:footnote>
  <w:footnote w:type="continuationSeparator" w:id="0">
    <w:p w:rsidR="009D6240" w:rsidRDefault="009D6240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161835"/>
    <w:rsid w:val="00184B1F"/>
    <w:rsid w:val="00236DC6"/>
    <w:rsid w:val="002A72B6"/>
    <w:rsid w:val="002C4CF1"/>
    <w:rsid w:val="002E6085"/>
    <w:rsid w:val="00362CE5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9D6240"/>
    <w:rsid w:val="009F3961"/>
    <w:rsid w:val="00A04499"/>
    <w:rsid w:val="00B14475"/>
    <w:rsid w:val="00B2522F"/>
    <w:rsid w:val="00BD15B4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AD95A-2A8C-4DF9-8E7C-88C3AB44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B11C-8919-4BF8-ABE7-3981762F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Dénesné Méhes Gyöngyvér</cp:lastModifiedBy>
  <cp:revision>2</cp:revision>
  <dcterms:created xsi:type="dcterms:W3CDTF">2022-03-08T14:00:00Z</dcterms:created>
  <dcterms:modified xsi:type="dcterms:W3CDTF">2022-03-08T14:00:00Z</dcterms:modified>
</cp:coreProperties>
</file>